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A87FC7"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7B4846" w:rsidRPr="007B4846" w:rsidRDefault="00A87FC7" w:rsidP="007B484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="007B4846"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　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審査庁　沖縄県公安委員会　殿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審査請求人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氏名　　　　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審査請求書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次のとおり審査請求をします。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　審査請求に係る処分の内容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　審査請求に係る処分があったことを知った年月日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３　審査請求の趣旨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４　審査請求の理由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５　処分庁の教示の有無及びその内容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６　その他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⑴　連絡先電話番号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B484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⑵　添付資料</w:t>
            </w:r>
          </w:p>
          <w:p w:rsidR="007B4846" w:rsidRPr="007B4846" w:rsidRDefault="007B4846" w:rsidP="007B484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9B6628">
      <w:pgSz w:w="11906" w:h="16838" w:code="9"/>
      <w:pgMar w:top="1701" w:right="1701" w:bottom="1418" w:left="1701" w:header="851" w:footer="992" w:gutter="0"/>
      <w:pgNumType w:start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CE" w:rsidRDefault="00CD20CE" w:rsidP="0079518A">
      <w:r>
        <w:separator/>
      </w:r>
    </w:p>
  </w:endnote>
  <w:endnote w:type="continuationSeparator" w:id="0">
    <w:p w:rsidR="00CD20CE" w:rsidRDefault="00CD20CE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CE" w:rsidRDefault="00CD20CE" w:rsidP="0079518A">
      <w:r>
        <w:separator/>
      </w:r>
    </w:p>
  </w:footnote>
  <w:footnote w:type="continuationSeparator" w:id="0">
    <w:p w:rsidR="00CD20CE" w:rsidRDefault="00CD20CE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63EA"/>
    <w:rsid w:val="00777A3E"/>
    <w:rsid w:val="00780603"/>
    <w:rsid w:val="007808AA"/>
    <w:rsid w:val="0079518A"/>
    <w:rsid w:val="007A1EAB"/>
    <w:rsid w:val="007B20E1"/>
    <w:rsid w:val="007B21C4"/>
    <w:rsid w:val="007B267A"/>
    <w:rsid w:val="007B4846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0F21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B6628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D20CE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A98E-05FC-4A75-9227-E014F90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0</Characters>
  <Application>Microsoft Office Word</Application>
  <DocSecurity>4</DocSecurity>
  <Lines>33</Lines>
  <Paragraphs>16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